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4D9B646A"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707ECA">
        <w:rPr>
          <w:szCs w:val="40"/>
        </w:rPr>
        <w:t>09</w:t>
      </w:r>
    </w:p>
    <w:p w14:paraId="46365D50" w14:textId="77777777" w:rsidR="00FC1FCE" w:rsidRPr="00B27F67" w:rsidRDefault="00FC1FCE" w:rsidP="002E642C">
      <w:pPr>
        <w:pStyle w:val="Heading2"/>
      </w:pPr>
      <w:r w:rsidRPr="00B27F67">
        <w:t>Subject</w:t>
      </w:r>
    </w:p>
    <w:p w14:paraId="2EA6A872" w14:textId="5D4943EB" w:rsidR="004A509F" w:rsidRPr="00CF68A0" w:rsidRDefault="004A509F" w:rsidP="004A509F">
      <w:pPr>
        <w:rPr>
          <w:rFonts w:cs="Arial"/>
        </w:rPr>
      </w:pPr>
      <w:r w:rsidRPr="00626B59">
        <w:rPr>
          <w:rFonts w:cs="Arial"/>
        </w:rPr>
        <w:t xml:space="preserve">Request </w:t>
      </w:r>
      <w:r w:rsidRPr="00095ED6">
        <w:rPr>
          <w:rFonts w:cs="Arial"/>
        </w:rPr>
        <w:t xml:space="preserve">by </w:t>
      </w:r>
      <w:r w:rsidR="00BF0FE2" w:rsidRPr="00BF0FE2">
        <w:rPr>
          <w:b/>
          <w:bCs/>
          <w:color w:val="000000" w:themeColor="text1"/>
        </w:rPr>
        <w:t>Fall River Joint Unified School District</w:t>
      </w:r>
      <w:r w:rsidR="00BF0FE2" w:rsidRPr="00A408B4">
        <w:rPr>
          <w:color w:val="000000" w:themeColor="text1"/>
        </w:rPr>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B5FA1E1" w14:textId="74A5E902" w:rsidR="00A850CE" w:rsidRPr="00A408B4" w:rsidRDefault="00A850CE" w:rsidP="00BF0FE2">
      <w:pPr>
        <w:spacing w:after="480"/>
      </w:pPr>
      <w:r w:rsidRPr="00BF0FE2">
        <w:rPr>
          <w:color w:val="000000" w:themeColor="text1"/>
        </w:rPr>
        <w:t>3-2-2023</w:t>
      </w:r>
    </w:p>
    <w:p w14:paraId="4CB2B35A" w14:textId="77777777" w:rsidR="00FC1FCE" w:rsidRPr="00B27F67" w:rsidRDefault="00FC1FCE" w:rsidP="002E642C">
      <w:pPr>
        <w:pStyle w:val="Heading2"/>
      </w:pPr>
      <w:r w:rsidRPr="00B27F67">
        <w:t>Type of Action</w:t>
      </w:r>
    </w:p>
    <w:p w14:paraId="7E976D31" w14:textId="20B44EEF" w:rsidR="0091117B" w:rsidRPr="00870875" w:rsidRDefault="000F4611" w:rsidP="00460422">
      <w:pPr>
        <w:spacing w:after="480"/>
      </w:pPr>
      <w:r>
        <w:t>Action</w:t>
      </w:r>
      <w:r w:rsidR="004B5A52">
        <w:t>, Consent</w:t>
      </w:r>
    </w:p>
    <w:p w14:paraId="3B46B79A" w14:textId="77777777" w:rsidR="009F1AA0" w:rsidRPr="00B27F67" w:rsidRDefault="009F1AA0" w:rsidP="009F1AA0">
      <w:pPr>
        <w:pStyle w:val="Heading2"/>
      </w:pPr>
      <w:r w:rsidRPr="00B27F67">
        <w:t>Summary of the Issue(s)</w:t>
      </w:r>
    </w:p>
    <w:p w14:paraId="22FE5322" w14:textId="77777777" w:rsidR="009F1AA0" w:rsidRPr="00707ECA" w:rsidRDefault="009F1AA0" w:rsidP="009F1AA0">
      <w:pPr>
        <w:spacing w:after="240"/>
        <w:rPr>
          <w:rFonts w:cs="Arial"/>
        </w:rPr>
      </w:pPr>
      <w:r>
        <w:rPr>
          <w:rFonts w:cs="Arial"/>
        </w:rPr>
        <w:t>The</w:t>
      </w:r>
      <w:r w:rsidRPr="00047EEC">
        <w:t xml:space="preserve"> </w:t>
      </w:r>
      <w:r w:rsidRPr="00047EEC">
        <w:rPr>
          <w:rFonts w:cs="Arial"/>
        </w:rPr>
        <w:t>local educational agenc</w:t>
      </w:r>
      <w:r>
        <w:rPr>
          <w:rFonts w:cs="Arial"/>
        </w:rPr>
        <w:t>y</w:t>
      </w:r>
      <w:r w:rsidRPr="00047EEC">
        <w:rPr>
          <w:rFonts w:cs="Arial"/>
        </w:rPr>
        <w:t xml:space="preserve"> (LEA)</w:t>
      </w:r>
      <w:r w:rsidRPr="00095ED6">
        <w:rPr>
          <w:rFonts w:cs="Arial"/>
        </w:rPr>
        <w:t xml:space="preserve"> request</w:t>
      </w:r>
      <w:r>
        <w:rPr>
          <w:rFonts w:cs="Arial"/>
        </w:rPr>
        <w:t xml:space="preserve">ed to provide instruction in fewer than the </w:t>
      </w:r>
      <w:r w:rsidRPr="00707ECA">
        <w:rPr>
          <w:rFonts w:cs="Arial"/>
        </w:rPr>
        <w:t>20 school days required by law for extended school year (ESY). The LEA had an alternate schedule that allowed them to provide the minimum number of hours required, but in fewer days.</w:t>
      </w:r>
    </w:p>
    <w:p w14:paraId="11C7FE12" w14:textId="77777777" w:rsidR="009F1AA0" w:rsidRPr="00707ECA" w:rsidRDefault="009F1AA0" w:rsidP="009F1AA0">
      <w:pPr>
        <w:spacing w:after="480"/>
        <w:rPr>
          <w:rFonts w:cs="Arial"/>
        </w:rPr>
      </w:pPr>
      <w:r w:rsidRPr="00707ECA">
        <w:rPr>
          <w:rFonts w:cs="Arial"/>
        </w:rPr>
        <w:t xml:space="preserve">ESY is the term for the education of students with disabilities “between the close of one academic year and the beginning of the next,” similar to a summer school. The ESY </w:t>
      </w:r>
      <w:r w:rsidRPr="00707ECA">
        <w:rPr>
          <w:rFonts w:cs="Arial"/>
          <w:color w:val="000000"/>
        </w:rPr>
        <w:t>must be provided for each student with a disability whose</w:t>
      </w:r>
      <w:r w:rsidRPr="00707ECA">
        <w:rPr>
          <w:rFonts w:cs="Arial"/>
        </w:rPr>
        <w:t xml:space="preserve"> individualized education program (IEP) requires it. LEAs may request a waiver to provide an ESY program for fewer days than the traditional mode.</w:t>
      </w:r>
    </w:p>
    <w:p w14:paraId="05C008B6" w14:textId="77777777" w:rsidR="00F40510" w:rsidRPr="00707ECA" w:rsidRDefault="00F40510" w:rsidP="002E642C">
      <w:pPr>
        <w:pStyle w:val="Heading2"/>
      </w:pPr>
      <w:r w:rsidRPr="00707ECA">
        <w:lastRenderedPageBreak/>
        <w:t>Authority for Waiver</w:t>
      </w:r>
    </w:p>
    <w:p w14:paraId="331AD83A" w14:textId="77777777" w:rsidR="00F40510" w:rsidRPr="00707ECA" w:rsidRDefault="00F40510" w:rsidP="00873E01">
      <w:pPr>
        <w:spacing w:after="480"/>
      </w:pPr>
      <w:r w:rsidRPr="00707ECA">
        <w:rPr>
          <w:i/>
        </w:rPr>
        <w:t>Education Code (EC)</w:t>
      </w:r>
      <w:r w:rsidRPr="00707ECA">
        <w:t xml:space="preserve"> Section 33050</w:t>
      </w:r>
    </w:p>
    <w:p w14:paraId="27E6060F" w14:textId="77777777" w:rsidR="00FC1FCE" w:rsidRPr="00707ECA" w:rsidRDefault="00FC1FCE" w:rsidP="002E642C">
      <w:pPr>
        <w:pStyle w:val="Heading2"/>
      </w:pPr>
      <w:r w:rsidRPr="00707ECA">
        <w:t>Recommendation</w:t>
      </w:r>
    </w:p>
    <w:p w14:paraId="3E8330E3" w14:textId="43D8990E" w:rsidR="00FE4BD6" w:rsidRPr="00707ECA" w:rsidRDefault="00870875" w:rsidP="002E6FCA">
      <w:pPr>
        <w:pStyle w:val="ListParagraph"/>
        <w:numPr>
          <w:ilvl w:val="0"/>
          <w:numId w:val="2"/>
        </w:numPr>
        <w:spacing w:after="240"/>
        <w:contextualSpacing w:val="0"/>
        <w:rPr>
          <w:rFonts w:cs="Arial"/>
        </w:rPr>
      </w:pPr>
      <w:r w:rsidRPr="00707ECA">
        <w:rPr>
          <w:rFonts w:cs="Arial"/>
        </w:rPr>
        <w:t>A</w:t>
      </w:r>
      <w:r w:rsidR="009C206A" w:rsidRPr="00707ECA">
        <w:rPr>
          <w:rFonts w:cs="Arial"/>
        </w:rPr>
        <w:t xml:space="preserve">pproval: </w:t>
      </w:r>
      <w:r w:rsidR="009F1AA0" w:rsidRPr="00707ECA">
        <w:rPr>
          <w:rFonts w:cs="Arial"/>
        </w:rPr>
        <w:t>Yes</w:t>
      </w:r>
    </w:p>
    <w:p w14:paraId="49F73A39" w14:textId="36AC38C6" w:rsidR="00F40510" w:rsidRPr="00707ECA" w:rsidRDefault="00F40510" w:rsidP="002E6FCA">
      <w:pPr>
        <w:pStyle w:val="ListParagraph"/>
        <w:numPr>
          <w:ilvl w:val="0"/>
          <w:numId w:val="2"/>
        </w:numPr>
        <w:spacing w:after="240"/>
        <w:contextualSpacing w:val="0"/>
        <w:rPr>
          <w:rFonts w:cs="Arial"/>
        </w:rPr>
      </w:pPr>
      <w:r w:rsidRPr="00707ECA">
        <w:rPr>
          <w:rFonts w:cs="Arial"/>
        </w:rPr>
        <w:t>Approval with conditions</w:t>
      </w:r>
      <w:r w:rsidR="009C206A" w:rsidRPr="00707ECA">
        <w:rPr>
          <w:rFonts w:cs="Arial"/>
        </w:rPr>
        <w:t xml:space="preserve">: </w:t>
      </w:r>
      <w:r w:rsidR="009F1AA0" w:rsidRPr="00707ECA">
        <w:rPr>
          <w:rFonts w:cs="Arial"/>
        </w:rPr>
        <w:t>No</w:t>
      </w:r>
    </w:p>
    <w:p w14:paraId="2C817AAB" w14:textId="77777777" w:rsidR="00FE4BD6" w:rsidRPr="00707ECA" w:rsidRDefault="009C206A" w:rsidP="002E6FCA">
      <w:pPr>
        <w:pStyle w:val="ListParagraph"/>
        <w:numPr>
          <w:ilvl w:val="0"/>
          <w:numId w:val="2"/>
        </w:numPr>
        <w:spacing w:after="240"/>
        <w:contextualSpacing w:val="0"/>
        <w:rPr>
          <w:rFonts w:cs="Arial"/>
        </w:rPr>
      </w:pPr>
      <w:r w:rsidRPr="00707ECA">
        <w:rPr>
          <w:rFonts w:cs="Arial"/>
        </w:rPr>
        <w:t xml:space="preserve">Denial: </w:t>
      </w:r>
      <w:r w:rsidR="000F4611" w:rsidRPr="00707ECA">
        <w:rPr>
          <w:rFonts w:cs="Arial"/>
        </w:rPr>
        <w:t>No</w:t>
      </w:r>
    </w:p>
    <w:p w14:paraId="23902E2C" w14:textId="03E27BDE" w:rsidR="009F1AA0" w:rsidRPr="00707ECA" w:rsidRDefault="009F1AA0" w:rsidP="009F1AA0">
      <w:pPr>
        <w:spacing w:after="480"/>
        <w:rPr>
          <w:rFonts w:cs="Arial"/>
        </w:rPr>
      </w:pPr>
      <w:r w:rsidRPr="00707ECA">
        <w:rPr>
          <w:rFonts w:cs="Arial"/>
        </w:rPr>
        <w:t>The California Department of Education</w:t>
      </w:r>
      <w:r w:rsidR="00EF338B" w:rsidRPr="00707ECA">
        <w:rPr>
          <w:rFonts w:cs="Arial"/>
        </w:rPr>
        <w:t xml:space="preserve"> (CDE)</w:t>
      </w:r>
      <w:r w:rsidRPr="00707ECA">
        <w:rPr>
          <w:rFonts w:cs="Arial"/>
        </w:rPr>
        <w:t xml:space="preserve"> recommends the State Board of Education (SBE) approve the request from the LEA to provide ESY services for fewer than 20 days</w:t>
      </w:r>
      <w:bookmarkStart w:id="0" w:name="_Hlk137979720"/>
      <w:r w:rsidRPr="00707ECA">
        <w:rPr>
          <w:rFonts w:cs="Arial"/>
        </w:rPr>
        <w:t xml:space="preserve">, from June 20, 2023, to July 11, 2023. </w:t>
      </w:r>
      <w:r w:rsidRPr="00707ECA">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707ECA">
        <w:rPr>
          <w:rFonts w:cs="Arial"/>
        </w:rPr>
        <w:t xml:space="preserve"> that </w:t>
      </w:r>
      <w:r w:rsidRPr="00707ECA">
        <w:rPr>
          <w:rFonts w:eastAsia="Calibri"/>
          <w:szCs w:val="22"/>
        </w:rPr>
        <w:t xml:space="preserve">school day hours were consistent with those provided to the general education enrollment at the same grade level unless an IEP specifies otherwise, and that </w:t>
      </w:r>
      <w:r w:rsidRPr="00707ECA">
        <w:rPr>
          <w:rFonts w:cs="Arial"/>
        </w:rPr>
        <w:t xml:space="preserve">special education and related services offered during the ESY period were comparable in standards, scope, and quality to the special education program offered during the regular academic year as required by </w:t>
      </w:r>
      <w:r w:rsidRPr="00707ECA">
        <w:rPr>
          <w:rFonts w:cs="Arial"/>
          <w:i/>
          <w:iCs/>
        </w:rPr>
        <w:t xml:space="preserve">CCR, </w:t>
      </w:r>
      <w:r w:rsidRPr="00707ECA">
        <w:rPr>
          <w:rFonts w:cs="Arial"/>
        </w:rPr>
        <w:t>Title 5, Section 3043.</w:t>
      </w:r>
      <w:bookmarkEnd w:id="0"/>
    </w:p>
    <w:p w14:paraId="3B94BCC8" w14:textId="77777777" w:rsidR="00FC1FCE" w:rsidRPr="00707ECA" w:rsidRDefault="00F40510" w:rsidP="002E642C">
      <w:pPr>
        <w:pStyle w:val="Heading2"/>
      </w:pPr>
      <w:r w:rsidRPr="00707ECA">
        <w:t xml:space="preserve">Summary </w:t>
      </w:r>
      <w:r w:rsidR="00FC1FCE" w:rsidRPr="00707ECA">
        <w:t>of Key Issues</w:t>
      </w:r>
    </w:p>
    <w:p w14:paraId="169C4893" w14:textId="585B1AF9" w:rsidR="00A850CE" w:rsidRPr="00707ECA" w:rsidRDefault="00A850CE" w:rsidP="00A850CE">
      <w:pPr>
        <w:pStyle w:val="Heading3"/>
        <w:spacing w:before="0"/>
      </w:pPr>
      <w:r w:rsidRPr="00707ECA">
        <w:t>Fall River Joint Unified School District (FRJUSD)</w:t>
      </w:r>
    </w:p>
    <w:p w14:paraId="08AF7791" w14:textId="77777777" w:rsidR="009F1AA0" w:rsidRPr="00707ECA" w:rsidRDefault="009F1AA0" w:rsidP="009F1AA0">
      <w:pPr>
        <w:rPr>
          <w:rFonts w:cs="Arial"/>
          <w:noProof/>
        </w:rPr>
      </w:pPr>
      <w:bookmarkStart w:id="1" w:name="_Hlk134706560"/>
      <w:r w:rsidRPr="00707ECA">
        <w:rPr>
          <w:rFonts w:cs="Arial"/>
          <w:noProof/>
        </w:rPr>
        <w:t>The FRJUSD requested a reduced Extended School Year Program schedule that allowed the district to operate their  program for a total of 15 days in June and July 2023, from June 20, 2023 to July 11, 2023. The FRJUSD stated that the ESY schedule</w:t>
      </w:r>
      <w:r w:rsidRPr="00707ECA">
        <w:rPr>
          <w:rFonts w:eastAsia="Arial" w:cs="Arial"/>
          <w:noProof/>
          <w:color w:val="000000" w:themeColor="text1"/>
        </w:rPr>
        <w:t xml:space="preserve"> provided the appropriate academic support for students, as well as, reduced the related costs for transportation and building maintenance. In addition, the FRJUSD reported that the shortened schedule allowed more flexibility for families to plan vacations and weekend breaks without interrupting the students’ educational program.</w:t>
      </w:r>
    </w:p>
    <w:p w14:paraId="4E8AA076" w14:textId="77777777" w:rsidR="009F1AA0" w:rsidRPr="00707ECA" w:rsidRDefault="009F1AA0" w:rsidP="009F1AA0">
      <w:pPr>
        <w:rPr>
          <w:rFonts w:cs="Arial"/>
          <w:noProof/>
        </w:rPr>
      </w:pPr>
    </w:p>
    <w:p w14:paraId="373A9DD8" w14:textId="1FB7CC0B" w:rsidR="009F1AA0" w:rsidRPr="00707ECA" w:rsidRDefault="009F1AA0" w:rsidP="009F1AA0">
      <w:pPr>
        <w:rPr>
          <w:rFonts w:cs="Arial"/>
          <w:noProof/>
        </w:rPr>
      </w:pPr>
      <w:r w:rsidRPr="00707ECA">
        <w:rPr>
          <w:rFonts w:cs="Arial"/>
          <w:noProof/>
        </w:rPr>
        <w:t>CDE verified that FRJUSD’s ESY program operated for 5.5 hours per day, five days per week (Monday through Friday, exclusive of the July 4</w:t>
      </w:r>
      <w:r w:rsidRPr="00707ECA">
        <w:rPr>
          <w:rFonts w:cs="Arial"/>
          <w:noProof/>
          <w:vertAlign w:val="superscript"/>
        </w:rPr>
        <w:t>th</w:t>
      </w:r>
      <w:r w:rsidRPr="00707ECA">
        <w:rPr>
          <w:rFonts w:cs="Arial"/>
          <w:noProof/>
        </w:rPr>
        <w:t xml:space="preserve"> holiday), totaling 80 hours. This would have been the equivalent amount of hours if FRJUSD provided the ESY program for 20 days. CDE verified that the 5.5 hours per day of the ESY program would aligned with FRJUSD’s general education summer school program hours.</w:t>
      </w:r>
    </w:p>
    <w:p w14:paraId="606A729D" w14:textId="77777777" w:rsidR="009F1AA0" w:rsidRPr="00707ECA" w:rsidRDefault="009F1AA0" w:rsidP="009F1AA0">
      <w:pPr>
        <w:rPr>
          <w:rFonts w:cs="Arial"/>
          <w:noProof/>
        </w:rPr>
      </w:pPr>
    </w:p>
    <w:p w14:paraId="4F3E6453" w14:textId="3A26AD15" w:rsidR="004D2610" w:rsidRPr="00A850CE" w:rsidRDefault="00A850CE" w:rsidP="00A850CE">
      <w:pPr>
        <w:spacing w:after="240"/>
        <w:rPr>
          <w:rFonts w:eastAsiaTheme="majorEastAsia" w:cs="Arial"/>
          <w:color w:val="000000"/>
          <w:shd w:val="clear" w:color="auto" w:fill="FFFFFF"/>
        </w:rPr>
      </w:pPr>
      <w:r w:rsidRPr="00707ECA">
        <w:t>Demographic Information: FRJUSD</w:t>
      </w:r>
      <w:r w:rsidRPr="00707ECA">
        <w:rPr>
          <w:rFonts w:cs="Arial"/>
          <w:noProof/>
        </w:rPr>
        <w:t xml:space="preserve"> </w:t>
      </w:r>
      <w:r w:rsidRPr="00707ECA">
        <w:rPr>
          <w:rStyle w:val="normaltextrun"/>
          <w:rFonts w:eastAsiaTheme="majorEastAsia" w:cs="Arial"/>
          <w:color w:val="000000"/>
          <w:shd w:val="clear" w:color="auto" w:fill="FFFFFF"/>
        </w:rPr>
        <w:t>has a student population of 1,174 and is located in a rural area in Shasta County.</w:t>
      </w:r>
      <w:bookmarkEnd w:id="1"/>
    </w:p>
    <w:p w14:paraId="1B86D20A" w14:textId="77777777" w:rsidR="002D1A82" w:rsidRDefault="0022751A" w:rsidP="009A29E8">
      <w:pPr>
        <w:spacing w:before="240" w:after="240"/>
      </w:pPr>
      <w:r>
        <w:rPr>
          <w:b/>
        </w:rPr>
        <w:lastRenderedPageBreak/>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6304256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6E97C7AF"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s</w:t>
      </w:r>
      <w:r w:rsidRPr="00E63802">
        <w:rPr>
          <w:rFonts w:cs="Arial"/>
        </w:rPr>
        <w:t>)</w:t>
      </w:r>
    </w:p>
    <w:p w14:paraId="5F18AF29" w14:textId="1E03CBB5"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2" w:name="_Hlk108012669"/>
      <w:r w:rsidR="001663AA">
        <w:t>Fall River Joint</w:t>
      </w:r>
      <w:r w:rsidR="00874DAC">
        <w:t xml:space="preserve"> Unified School District</w:t>
      </w:r>
      <w:r w:rsidR="007F2C29">
        <w:t xml:space="preserve"> </w:t>
      </w:r>
      <w:r w:rsidRPr="00E26E45">
        <w:rPr>
          <w:rFonts w:cs="Arial"/>
        </w:rPr>
        <w:t xml:space="preserve">General Waiver Request </w:t>
      </w:r>
      <w:r w:rsidR="001663AA">
        <w:rPr>
          <w:rFonts w:cs="Arial"/>
        </w:rPr>
        <w:t>3-2</w:t>
      </w:r>
      <w:r w:rsidR="00892F70">
        <w:rPr>
          <w:rFonts w:cs="Arial"/>
        </w:rPr>
        <w:t>-</w:t>
      </w:r>
      <w:r w:rsidR="007F2C29" w:rsidRPr="003E6EA9">
        <w:rPr>
          <w:rFonts w:cs="Arial"/>
        </w:rPr>
        <w:t>2023</w:t>
      </w:r>
      <w:r w:rsidRPr="003E6EA9">
        <w:rPr>
          <w:rFonts w:cs="Arial"/>
        </w:rPr>
        <w:t xml:space="preserve"> </w:t>
      </w:r>
      <w:bookmarkEnd w:id="2"/>
      <w:r w:rsidRPr="003E6EA9">
        <w:rPr>
          <w:rFonts w:cs="Arial"/>
        </w:rPr>
        <w:t>(</w:t>
      </w:r>
      <w:r w:rsidR="001663AA">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05D04B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3"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1663AA" w:rsidRPr="00C07E45" w14:paraId="455C1489" w14:textId="77777777" w:rsidTr="05D04B83">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20F85238" w:rsidR="001663AA" w:rsidRPr="00B60F66" w:rsidRDefault="001663AA" w:rsidP="001663AA">
            <w:pPr>
              <w:jc w:val="center"/>
              <w:rPr>
                <w:rFonts w:eastAsiaTheme="minorHAnsi" w:cs="Arial"/>
                <w:b w:val="0"/>
                <w:highlight w:val="yellow"/>
              </w:rPr>
            </w:pPr>
            <w:r>
              <w:rPr>
                <w:rFonts w:eastAsiaTheme="minorHAnsi" w:cs="Arial"/>
                <w:b w:val="0"/>
              </w:rPr>
              <w:t>3-2</w:t>
            </w:r>
            <w:r w:rsidRPr="00130D9F">
              <w:rPr>
                <w:rFonts w:eastAsiaTheme="minorHAnsi" w:cs="Arial"/>
                <w:b w:val="0"/>
              </w:rPr>
              <w:t>-2023</w:t>
            </w:r>
          </w:p>
        </w:tc>
        <w:tc>
          <w:tcPr>
            <w:tcW w:w="1440" w:type="dxa"/>
          </w:tcPr>
          <w:p w14:paraId="0A770F28" w14:textId="60B98CC8"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t>Fall River Joint Unified</w:t>
            </w:r>
            <w:r w:rsidRPr="00130D9F">
              <w:t xml:space="preserve"> School District</w:t>
            </w:r>
          </w:p>
        </w:tc>
        <w:tc>
          <w:tcPr>
            <w:tcW w:w="2070" w:type="dxa"/>
          </w:tcPr>
          <w:p w14:paraId="6074E796"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7FE54014" w14:textId="77777777" w:rsidR="001663AA" w:rsidRPr="00A408B4"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June 20, 2023, to July 11, 2023</w:t>
            </w:r>
          </w:p>
          <w:p w14:paraId="18D83043" w14:textId="77777777" w:rsidR="001663AA" w:rsidRPr="00A408B4"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38C02A85" w14:textId="77777777" w:rsidR="001663AA" w:rsidRPr="00A408B4"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June 20, 2023, to July 11, 2023</w:t>
            </w:r>
          </w:p>
          <w:p w14:paraId="5BCFDDEB" w14:textId="77777777" w:rsidR="001663AA" w:rsidRPr="00B60F66"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50816F90" w14:textId="16609FC9"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xtended school year (ESY) program instead of a 20-day ESY program</w:t>
            </w:r>
          </w:p>
        </w:tc>
        <w:tc>
          <w:tcPr>
            <w:tcW w:w="2250" w:type="dxa"/>
          </w:tcPr>
          <w:p w14:paraId="10A1D66F" w14:textId="5EA3C917" w:rsidR="001663AA" w:rsidRPr="00B60F66"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Approval with conditions to allow the local educational agency (LEA) to provide a 15-day ESY program instead of a 20-day ESY program</w:t>
            </w:r>
          </w:p>
        </w:tc>
        <w:tc>
          <w:tcPr>
            <w:tcW w:w="2160" w:type="dxa"/>
          </w:tcPr>
          <w:p w14:paraId="37BF6ED0" w14:textId="6B525CFB" w:rsidR="00F52CDE" w:rsidRDefault="001663AA" w:rsidP="05D04B8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sidRPr="05D04B83">
              <w:rPr>
                <w:rStyle w:val="normaltextrun"/>
                <w:rFonts w:eastAsiaTheme="majorEastAsia" w:cs="Arial"/>
                <w:color w:val="000000"/>
                <w:bdr w:val="none" w:sz="0" w:space="0" w:color="auto" w:frame="1"/>
              </w:rPr>
              <w:t>CA Schools Employee Association</w:t>
            </w:r>
            <w:r w:rsidR="00F52CDE" w:rsidRPr="05D04B83">
              <w:rPr>
                <w:rStyle w:val="normaltextrun"/>
                <w:rFonts w:eastAsiaTheme="majorEastAsia" w:cs="Arial"/>
                <w:color w:val="000000"/>
                <w:bdr w:val="none" w:sz="0" w:space="0" w:color="auto" w:frame="1"/>
              </w:rPr>
              <w:t xml:space="preserve"> CSEA</w:t>
            </w:r>
            <w:r w:rsidR="1D135360" w:rsidRPr="05D04B83">
              <w:rPr>
                <w:rStyle w:val="normaltextrun"/>
                <w:rFonts w:eastAsiaTheme="majorEastAsia" w:cs="Arial"/>
                <w:color w:val="000000"/>
                <w:bdr w:val="none" w:sz="0" w:space="0" w:color="auto" w:frame="1"/>
              </w:rPr>
              <w:t>,</w:t>
            </w:r>
            <w:r w:rsidR="384D452F" w:rsidRPr="05D04B83">
              <w:rPr>
                <w:rStyle w:val="normaltextrun"/>
                <w:rFonts w:eastAsiaTheme="majorEastAsia" w:cs="Arial"/>
                <w:color w:val="000000"/>
                <w:bdr w:val="none" w:sz="0" w:space="0" w:color="auto" w:frame="1"/>
              </w:rPr>
              <w:t xml:space="preserve"> </w:t>
            </w:r>
            <w:r w:rsidR="00F52CDE" w:rsidRPr="05D04B83">
              <w:rPr>
                <w:rStyle w:val="normaltextrun"/>
                <w:rFonts w:eastAsiaTheme="majorEastAsia" w:cs="Arial"/>
                <w:color w:val="000000"/>
                <w:bdr w:val="none" w:sz="0" w:space="0" w:color="auto" w:frame="1"/>
              </w:rPr>
              <w:t>Rodd Taylor</w:t>
            </w:r>
            <w:r w:rsidR="045C0274" w:rsidRPr="05D04B83">
              <w:rPr>
                <w:rStyle w:val="normaltextrun"/>
                <w:rFonts w:eastAsiaTheme="majorEastAsia" w:cs="Arial"/>
                <w:color w:val="000000"/>
                <w:bdr w:val="none" w:sz="0" w:space="0" w:color="auto" w:frame="1"/>
              </w:rPr>
              <w:t>,</w:t>
            </w:r>
            <w:r w:rsidR="00F52CDE" w:rsidRPr="05D04B83">
              <w:rPr>
                <w:rStyle w:val="normaltextrun"/>
                <w:rFonts w:eastAsiaTheme="majorEastAsia" w:cs="Arial"/>
                <w:color w:val="000000"/>
                <w:bdr w:val="none" w:sz="0" w:space="0" w:color="auto" w:frame="1"/>
              </w:rPr>
              <w:t xml:space="preserve"> </w:t>
            </w:r>
            <w:proofErr w:type="gramStart"/>
            <w:r w:rsidR="00F52CDE" w:rsidRPr="05D04B83">
              <w:rPr>
                <w:rStyle w:val="normaltextrun"/>
                <w:rFonts w:eastAsiaTheme="majorEastAsia" w:cs="Arial"/>
                <w:color w:val="000000"/>
                <w:bdr w:val="none" w:sz="0" w:space="0" w:color="auto" w:frame="1"/>
              </w:rPr>
              <w:t>President</w:t>
            </w:r>
            <w:r w:rsidR="2FF7815A" w:rsidRPr="05D04B83">
              <w:rPr>
                <w:rStyle w:val="normaltextrun"/>
                <w:rFonts w:eastAsiaTheme="majorEastAsia" w:cs="Arial"/>
                <w:color w:val="000000"/>
                <w:bdr w:val="none" w:sz="0" w:space="0" w:color="auto" w:frame="1"/>
              </w:rPr>
              <w:t>;</w:t>
            </w:r>
            <w:proofErr w:type="gramEnd"/>
          </w:p>
          <w:p w14:paraId="298F5E3B" w14:textId="263B445F" w:rsidR="00F52CDE" w:rsidRDefault="00F52CDE" w:rsidP="05D04B8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proofErr w:type="gramStart"/>
            <w:r w:rsidRPr="05D04B83">
              <w:rPr>
                <w:rStyle w:val="normaltextrun"/>
                <w:rFonts w:eastAsiaTheme="majorEastAsia" w:cs="Arial"/>
                <w:color w:val="000000"/>
                <w:bdr w:val="none" w:sz="0" w:space="0" w:color="auto" w:frame="1"/>
              </w:rPr>
              <w:t>09/16/2022</w:t>
            </w:r>
            <w:r w:rsidR="63CA4E37" w:rsidRPr="05D04B83">
              <w:rPr>
                <w:rStyle w:val="normaltextrun"/>
                <w:rFonts w:eastAsiaTheme="majorEastAsia" w:cs="Arial"/>
                <w:color w:val="000000"/>
                <w:bdr w:val="none" w:sz="0" w:space="0" w:color="auto" w:frame="1"/>
              </w:rPr>
              <w:t>;</w:t>
            </w:r>
            <w:proofErr w:type="gramEnd"/>
          </w:p>
          <w:p w14:paraId="2D307D8B" w14:textId="3C6FBD6E" w:rsidR="00F52CDE" w:rsidRDefault="00F52CDE" w:rsidP="001663AA">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Pr>
                <w:rStyle w:val="normaltextrun"/>
                <w:rFonts w:eastAsiaTheme="majorEastAsia" w:cs="Arial"/>
                <w:color w:val="000000"/>
                <w:bdr w:val="none" w:sz="0" w:space="0" w:color="auto" w:frame="1"/>
              </w:rPr>
              <w:t>Support</w:t>
            </w:r>
          </w:p>
          <w:p w14:paraId="6948AB64" w14:textId="77777777" w:rsidR="00F52CDE" w:rsidRDefault="00F52CDE" w:rsidP="001663AA">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p>
          <w:p w14:paraId="3AC09FD3" w14:textId="7575D3F2" w:rsidR="00B03EBA" w:rsidRDefault="001663AA" w:rsidP="05D04B83">
            <w:pPr>
              <w:jc w:val="center"/>
              <w:cnfStyle w:val="000000000000" w:firstRow="0" w:lastRow="0" w:firstColumn="0" w:lastColumn="0" w:oddVBand="0" w:evenVBand="0" w:oddHBand="0" w:evenHBand="0" w:firstRowFirstColumn="0" w:firstRowLastColumn="0" w:lastRowFirstColumn="0" w:lastRowLastColumn="0"/>
              <w:rPr>
                <w:rStyle w:val="normaltextrun"/>
                <w:rFonts w:eastAsiaTheme="majorEastAsia" w:cs="Arial"/>
                <w:color w:val="000000"/>
                <w:bdr w:val="none" w:sz="0" w:space="0" w:color="auto" w:frame="1"/>
              </w:rPr>
            </w:pPr>
            <w:r w:rsidRPr="05D04B83">
              <w:rPr>
                <w:rStyle w:val="normaltextrun"/>
                <w:rFonts w:eastAsiaTheme="majorEastAsia" w:cs="Arial"/>
                <w:color w:val="000000"/>
                <w:bdr w:val="none" w:sz="0" w:space="0" w:color="auto" w:frame="1"/>
              </w:rPr>
              <w:t>Fall River Teachers As</w:t>
            </w:r>
            <w:r w:rsidRPr="05D04B83">
              <w:rPr>
                <w:rFonts w:eastAsiaTheme="minorEastAsia"/>
              </w:rPr>
              <w:t>sociation</w:t>
            </w:r>
            <w:r w:rsidR="66EE545C" w:rsidRPr="05D04B83">
              <w:rPr>
                <w:rFonts w:eastAsiaTheme="minorEastAsia"/>
              </w:rPr>
              <w:t xml:space="preserve">, </w:t>
            </w:r>
            <w:r w:rsidR="00E66EC9" w:rsidRPr="05D04B83">
              <w:rPr>
                <w:rFonts w:eastAsiaTheme="minorEastAsia"/>
              </w:rPr>
              <w:t>FR</w:t>
            </w:r>
            <w:r w:rsidR="00F52CDE" w:rsidRPr="05D04B83">
              <w:rPr>
                <w:rFonts w:eastAsiaTheme="minorEastAsia"/>
              </w:rPr>
              <w:t>TA</w:t>
            </w:r>
            <w:r w:rsidR="6F888CAF" w:rsidRPr="05D04B83">
              <w:rPr>
                <w:rFonts w:eastAsiaTheme="minorEastAsia"/>
              </w:rPr>
              <w:t xml:space="preserve">, </w:t>
            </w:r>
            <w:r w:rsidRPr="05D04B83">
              <w:rPr>
                <w:rStyle w:val="normaltextrun"/>
                <w:rFonts w:eastAsiaTheme="majorEastAsia" w:cs="Arial"/>
                <w:color w:val="000000"/>
                <w:bdr w:val="none" w:sz="0" w:space="0" w:color="auto" w:frame="1"/>
              </w:rPr>
              <w:t>Amanda Ta</w:t>
            </w:r>
            <w:r w:rsidR="00F52CDE" w:rsidRPr="05D04B83">
              <w:rPr>
                <w:rStyle w:val="normaltextrun"/>
                <w:rFonts w:eastAsiaTheme="majorEastAsia" w:cs="Arial"/>
                <w:color w:val="000000"/>
                <w:bdr w:val="none" w:sz="0" w:space="0" w:color="auto" w:frame="1"/>
              </w:rPr>
              <w:t>te</w:t>
            </w:r>
            <w:r w:rsidR="761FB640" w:rsidRPr="05D04B83">
              <w:rPr>
                <w:rStyle w:val="normaltextrun"/>
                <w:rFonts w:eastAsiaTheme="majorEastAsia" w:cs="Arial"/>
                <w:color w:val="000000"/>
                <w:bdr w:val="none" w:sz="0" w:space="0" w:color="auto" w:frame="1"/>
              </w:rPr>
              <w:t>,</w:t>
            </w:r>
            <w:r w:rsidRPr="05D04B83">
              <w:rPr>
                <w:rStyle w:val="normaltextrun"/>
                <w:rFonts w:eastAsiaTheme="majorEastAsia" w:cs="Arial"/>
                <w:color w:val="000000"/>
                <w:bdr w:val="none" w:sz="0" w:space="0" w:color="auto" w:frame="1"/>
              </w:rPr>
              <w:t xml:space="preserve"> </w:t>
            </w:r>
            <w:proofErr w:type="gramStart"/>
            <w:r w:rsidR="00E66EC9" w:rsidRPr="05D04B83">
              <w:rPr>
                <w:rStyle w:val="normaltextrun"/>
                <w:rFonts w:eastAsiaTheme="majorEastAsia" w:cs="Arial"/>
                <w:color w:val="000000"/>
                <w:bdr w:val="none" w:sz="0" w:space="0" w:color="auto" w:frame="1"/>
              </w:rPr>
              <w:t>President</w:t>
            </w:r>
            <w:r w:rsidR="66D4ADC4" w:rsidRPr="05D04B83">
              <w:rPr>
                <w:rStyle w:val="normaltextrun"/>
                <w:rFonts w:eastAsiaTheme="majorEastAsia" w:cs="Arial"/>
                <w:color w:val="000000"/>
                <w:bdr w:val="none" w:sz="0" w:space="0" w:color="auto" w:frame="1"/>
              </w:rPr>
              <w:t>;</w:t>
            </w:r>
            <w:proofErr w:type="gramEnd"/>
            <w:r w:rsidR="00F52CDE" w:rsidRPr="05D04B83">
              <w:rPr>
                <w:rStyle w:val="normaltextrun"/>
                <w:rFonts w:eastAsiaTheme="majorEastAsia" w:cs="Arial"/>
                <w:color w:val="000000"/>
                <w:bdr w:val="none" w:sz="0" w:space="0" w:color="auto" w:frame="1"/>
              </w:rPr>
              <w:t xml:space="preserve"> </w:t>
            </w:r>
          </w:p>
          <w:p w14:paraId="4AA5B5EF" w14:textId="5383FA53" w:rsidR="001663AA" w:rsidRPr="00F52CDE" w:rsidRDefault="001663AA" w:rsidP="05D04B83">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5D04B83">
              <w:rPr>
                <w:rFonts w:eastAsiaTheme="minorEastAsia" w:cs="Arial"/>
              </w:rPr>
              <w:t xml:space="preserve"> 09/16/2022</w:t>
            </w:r>
            <w:r w:rsidR="3B75AEC9" w:rsidRPr="05D04B83">
              <w:rPr>
                <w:rFonts w:eastAsiaTheme="minorEastAsia" w:cs="Arial"/>
              </w:rPr>
              <w:t>;</w:t>
            </w:r>
            <w:r>
              <w:br/>
            </w:r>
            <w:r w:rsidRPr="05D04B83">
              <w:rPr>
                <w:rFonts w:eastAsiaTheme="minorEastAsia" w:cs="Arial"/>
              </w:rPr>
              <w:t>Support</w:t>
            </w:r>
          </w:p>
          <w:p w14:paraId="0DE8A38B" w14:textId="77777777"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30D6C0EC" w14:textId="331CA6CF" w:rsidR="001663AA" w:rsidRPr="00B60F66" w:rsidRDefault="001663AA" w:rsidP="001663A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10/12/2022</w:t>
            </w:r>
          </w:p>
        </w:tc>
        <w:tc>
          <w:tcPr>
            <w:tcW w:w="1260" w:type="dxa"/>
          </w:tcPr>
          <w:p w14:paraId="39B3E4C4" w14:textId="1F07EB9A" w:rsidR="001663AA" w:rsidRPr="00B60F66" w:rsidRDefault="001663AA" w:rsidP="001663AA">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3"/>
    <w:p w14:paraId="3AD1BD9A" w14:textId="77777777" w:rsidR="008F5B75" w:rsidRDefault="008F5B75" w:rsidP="005B5C2D">
      <w:r>
        <w:t>Created by the California Department of Education</w:t>
      </w:r>
    </w:p>
    <w:p w14:paraId="1B6394B0" w14:textId="47801A7E" w:rsidR="0071501D" w:rsidRDefault="00782AC1" w:rsidP="005B5C2D">
      <w:r>
        <w:t>May</w:t>
      </w:r>
      <w:r w:rsidR="0071501D" w:rsidRPr="00D24513">
        <w:t xml:space="preserve"> </w:t>
      </w:r>
      <w:r w:rsidR="00E126DC" w:rsidRPr="00D24513">
        <w:t>202</w:t>
      </w:r>
      <w:r>
        <w:t>3</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3947B02C" w:rsidR="00C42A87" w:rsidRDefault="00C42A87" w:rsidP="006054F7">
      <w:pPr>
        <w:pStyle w:val="Heading1"/>
      </w:pPr>
      <w:r>
        <w:lastRenderedPageBreak/>
        <w:t xml:space="preserve">Attachment 2: Waiver </w:t>
      </w:r>
      <w:r w:rsidR="001663AA" w:rsidRPr="00A408B4">
        <w:rPr>
          <w:szCs w:val="40"/>
        </w:rPr>
        <w:t>3-2-2023 Fall River Joint Unified</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131FE1FE"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CD Code: 4569989 </w:t>
      </w:r>
    </w:p>
    <w:p w14:paraId="492D8ADD"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Waiver Number: 3-2-2023 </w:t>
      </w:r>
    </w:p>
    <w:p w14:paraId="733525F6"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Active Year: 2023 </w:t>
      </w:r>
    </w:p>
    <w:p w14:paraId="58FE3ADD"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Date In: 2/13/2023 11:03:47 AM </w:t>
      </w:r>
    </w:p>
    <w:p w14:paraId="2C250ABA"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Local Education Agency: Fall River Joint Unified </w:t>
      </w:r>
    </w:p>
    <w:p w14:paraId="24193E44"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Address: 20375 Tamarack Ave. </w:t>
      </w:r>
    </w:p>
    <w:p w14:paraId="77766F1F"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Burney, CA 96013 </w:t>
      </w:r>
    </w:p>
    <w:p w14:paraId="1591EFDA"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Start: 6/20/2023  </w:t>
      </w:r>
    </w:p>
    <w:p w14:paraId="1AAB2DC7"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End: 7/11/2023 </w:t>
      </w:r>
    </w:p>
    <w:p w14:paraId="3407EBE2"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Waiver Renewal: Y </w:t>
      </w:r>
    </w:p>
    <w:p w14:paraId="2EF1069C"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Previous Waiver Number: 3-2-2022-W06 </w:t>
      </w:r>
    </w:p>
    <w:p w14:paraId="6F97496A"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Previous SBE Approval Date: 7/13/2022 </w:t>
      </w:r>
    </w:p>
    <w:p w14:paraId="19E850EF"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Waiver Topic: Special Education Program </w:t>
      </w:r>
    </w:p>
    <w:p w14:paraId="0075AA2F"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Ed Code Title: Extended School Year (Summer School)  </w:t>
      </w:r>
    </w:p>
    <w:p w14:paraId="3D0E79E2"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Ed Code Section: CCR Title 5 Section 3043 (d) </w:t>
      </w:r>
    </w:p>
    <w:p w14:paraId="6F669E67"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Ed Code Authority: 33050 </w:t>
      </w:r>
    </w:p>
    <w:p w14:paraId="4ED7CFC6"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Education Code or CCR to Waive:  Requested by the Fall River Joint Unified School District to waive the California Code of Regulations Title 5 Section 34043(d). This requires a minimum of 20 school days for the extended school year (ESY) summer school for students with disabilities. </w:t>
      </w:r>
    </w:p>
    <w:p w14:paraId="7931461C" w14:textId="163D8F74"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Outcome Rationale: The change in the number of days and the extended time to equal 80 hours of ESY will provide the appropriate academic support and will reduce related costs for transportation and building maintenance.  It will allow for flexibility for families to plan vacations and weekend breaks without interrupting the students educational program. </w:t>
      </w:r>
    </w:p>
    <w:p w14:paraId="725B99C7"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Student Population: 1174 </w:t>
      </w:r>
    </w:p>
    <w:p w14:paraId="3F276001"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City Type: Rural </w:t>
      </w:r>
    </w:p>
    <w:p w14:paraId="649AD1D0"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Public Hearing Date: 10/12/2022 </w:t>
      </w:r>
    </w:p>
    <w:p w14:paraId="22701565"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lastRenderedPageBreak/>
        <w:t xml:space="preserve">Public Hearing Advertised: It was posted at all school sites and three public areas. </w:t>
      </w:r>
    </w:p>
    <w:p w14:paraId="40F18EB2"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Local Board Approval Date: 10/12/2022 </w:t>
      </w:r>
    </w:p>
    <w:p w14:paraId="0DFC15B0"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Community Council Reviewed By: Shasta County Office of Education Program Advisory Committee </w:t>
      </w:r>
    </w:p>
    <w:p w14:paraId="1AD8BE4E"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Community Council Reviewed Date: 2/9/2023 </w:t>
      </w:r>
    </w:p>
    <w:p w14:paraId="2714BEF4" w14:textId="77777777" w:rsidR="00BF54F4" w:rsidRDefault="00BF54F4" w:rsidP="00BF54F4">
      <w:pPr>
        <w:spacing w:after="240"/>
        <w:rPr>
          <w:rFonts w:cs="Arial"/>
          <w:noProof/>
          <w:shd w:val="clear" w:color="auto" w:fill="FFFFFF"/>
        </w:rPr>
      </w:pPr>
      <w:r>
        <w:rPr>
          <w:rFonts w:cs="Arial"/>
          <w:noProof/>
          <w:shd w:val="clear" w:color="auto" w:fill="FFFFFF"/>
        </w:rPr>
        <w:t>Community Council Objection: No</w:t>
      </w:r>
    </w:p>
    <w:p w14:paraId="59054BF1" w14:textId="36D12090" w:rsidR="001663AA" w:rsidRPr="001663AA" w:rsidRDefault="001663AA" w:rsidP="001663AA">
      <w:pPr>
        <w:spacing w:after="240"/>
        <w:rPr>
          <w:rFonts w:cs="Arial"/>
          <w:noProof/>
          <w:shd w:val="clear" w:color="auto" w:fill="FFFFFF"/>
        </w:rPr>
      </w:pPr>
      <w:r w:rsidRPr="001663AA">
        <w:rPr>
          <w:rFonts w:cs="Arial"/>
          <w:noProof/>
          <w:shd w:val="clear" w:color="auto" w:fill="FFFFFF"/>
        </w:rPr>
        <w:t>Audit Penalty Yes or No: N</w:t>
      </w:r>
      <w:r w:rsidR="00782AC1">
        <w:rPr>
          <w:rFonts w:cs="Arial"/>
          <w:noProof/>
          <w:shd w:val="clear" w:color="auto" w:fill="FFFFFF"/>
        </w:rPr>
        <w:t>o</w:t>
      </w:r>
    </w:p>
    <w:p w14:paraId="3B3F52CA" w14:textId="18852E5D" w:rsidR="001663AA" w:rsidRPr="001663AA" w:rsidRDefault="001663AA" w:rsidP="001663AA">
      <w:pPr>
        <w:spacing w:after="240"/>
        <w:rPr>
          <w:rFonts w:cs="Arial"/>
          <w:noProof/>
          <w:shd w:val="clear" w:color="auto" w:fill="FFFFFF"/>
        </w:rPr>
      </w:pPr>
      <w:r w:rsidRPr="001663AA">
        <w:rPr>
          <w:rFonts w:cs="Arial"/>
          <w:noProof/>
          <w:shd w:val="clear" w:color="auto" w:fill="FFFFFF"/>
        </w:rPr>
        <w:t>Categorical Program Monitoring: N</w:t>
      </w:r>
      <w:r w:rsidR="00782AC1">
        <w:rPr>
          <w:rFonts w:cs="Arial"/>
          <w:noProof/>
          <w:shd w:val="clear" w:color="auto" w:fill="FFFFFF"/>
        </w:rPr>
        <w:t>o</w:t>
      </w:r>
      <w:r w:rsidRPr="001663AA">
        <w:rPr>
          <w:rFonts w:cs="Arial"/>
          <w:noProof/>
          <w:shd w:val="clear" w:color="auto" w:fill="FFFFFF"/>
        </w:rPr>
        <w:t xml:space="preserve"> </w:t>
      </w:r>
    </w:p>
    <w:p w14:paraId="0757DAFD"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Submitted by: Mr. Brent Beyer </w:t>
      </w:r>
    </w:p>
    <w:p w14:paraId="5078D9F3"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Position: Special Education Director/Psychologist </w:t>
      </w:r>
    </w:p>
    <w:p w14:paraId="1C70CB31" w14:textId="6DD180F8" w:rsidR="001663AA" w:rsidRPr="001663AA" w:rsidRDefault="001663AA" w:rsidP="00782AC1">
      <w:pPr>
        <w:rPr>
          <w:rFonts w:cs="Arial"/>
          <w:noProof/>
          <w:shd w:val="clear" w:color="auto" w:fill="FFFFFF"/>
        </w:rPr>
      </w:pPr>
      <w:r w:rsidRPr="001663AA">
        <w:rPr>
          <w:rFonts w:cs="Arial"/>
          <w:noProof/>
          <w:shd w:val="clear" w:color="auto" w:fill="FFFFFF"/>
        </w:rPr>
        <w:t xml:space="preserve">E-mail: </w:t>
      </w:r>
      <w:hyperlink r:id="rId15" w:tooltip="Email for Brent Beyer" w:history="1">
        <w:r w:rsidRPr="00A408B4">
          <w:rPr>
            <w:rStyle w:val="Hyperlink"/>
            <w:rFonts w:eastAsiaTheme="majorEastAsia" w:cs="Arial"/>
            <w:shd w:val="clear" w:color="auto" w:fill="FFFFFF"/>
          </w:rPr>
          <w:t>bbeyer@frjusd.org</w:t>
        </w:r>
      </w:hyperlink>
    </w:p>
    <w:p w14:paraId="2E2FCD20"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Telephone: 530-335-3957 </w:t>
      </w:r>
    </w:p>
    <w:p w14:paraId="7ADD128C" w14:textId="77777777" w:rsidR="001663AA" w:rsidRPr="001663AA" w:rsidRDefault="001663AA" w:rsidP="001663AA">
      <w:pPr>
        <w:spacing w:after="240"/>
        <w:rPr>
          <w:rFonts w:cs="Arial"/>
          <w:noProof/>
          <w:shd w:val="clear" w:color="auto" w:fill="FFFFFF"/>
        </w:rPr>
      </w:pPr>
      <w:r w:rsidRPr="001663AA">
        <w:rPr>
          <w:rFonts w:cs="Arial"/>
          <w:noProof/>
          <w:shd w:val="clear" w:color="auto" w:fill="FFFFFF"/>
        </w:rPr>
        <w:t xml:space="preserve">Fax: 530-335-3115 </w:t>
      </w:r>
    </w:p>
    <w:p w14:paraId="0E1D8178"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Bargaining Unit Date: 09/16/2022 </w:t>
      </w:r>
    </w:p>
    <w:p w14:paraId="1CFC8EC5"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Name: CA Schools Employee Assoc./ Fall River Teachers As </w:t>
      </w:r>
    </w:p>
    <w:p w14:paraId="1FFDDB8F"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Representative: Rodd Taylor/ Amanda Tate </w:t>
      </w:r>
    </w:p>
    <w:p w14:paraId="68DCB511" w14:textId="77777777" w:rsidR="001663AA" w:rsidRPr="001663AA" w:rsidRDefault="001663AA" w:rsidP="00782AC1">
      <w:pPr>
        <w:rPr>
          <w:rFonts w:cs="Arial"/>
          <w:noProof/>
          <w:shd w:val="clear" w:color="auto" w:fill="FFFFFF"/>
        </w:rPr>
      </w:pPr>
      <w:r w:rsidRPr="001663AA">
        <w:rPr>
          <w:rFonts w:cs="Arial"/>
          <w:noProof/>
          <w:shd w:val="clear" w:color="auto" w:fill="FFFFFF"/>
        </w:rPr>
        <w:t xml:space="preserve">Title: President </w:t>
      </w:r>
    </w:p>
    <w:p w14:paraId="6C9059D9" w14:textId="77777777" w:rsidR="001663AA" w:rsidRPr="00A408B4" w:rsidRDefault="001663AA" w:rsidP="00782AC1">
      <w:pPr>
        <w:pStyle w:val="paragraph"/>
        <w:spacing w:before="0" w:beforeAutospacing="0" w:after="0" w:afterAutospacing="0"/>
        <w:textAlignment w:val="baseline"/>
        <w:rPr>
          <w:rStyle w:val="Hyperlink"/>
          <w:rFonts w:ascii="Arial" w:eastAsiaTheme="majorEastAsia" w:hAnsi="Arial" w:cs="Arial"/>
          <w:shd w:val="clear" w:color="auto" w:fill="FFFFFF"/>
        </w:rPr>
      </w:pPr>
      <w:r w:rsidRPr="00A408B4">
        <w:rPr>
          <w:rStyle w:val="normaltextrun"/>
          <w:rFonts w:ascii="Arial" w:eastAsiaTheme="majorEastAsia" w:hAnsi="Arial" w:cs="Arial"/>
          <w:shd w:val="clear" w:color="auto" w:fill="FFFFFF"/>
        </w:rPr>
        <w:t xml:space="preserve">Phone: </w:t>
      </w:r>
      <w:hyperlink r:id="rId16" w:tooltip="Email for Rodd Taylor" w:history="1">
        <w:r w:rsidRPr="00A408B4">
          <w:rPr>
            <w:rStyle w:val="Hyperlink"/>
            <w:rFonts w:ascii="Arial" w:eastAsiaTheme="majorEastAsia" w:hAnsi="Arial" w:cs="Arial"/>
            <w:shd w:val="clear" w:color="auto" w:fill="FFFFFF"/>
          </w:rPr>
          <w:t>rtaylor@frjusd.org</w:t>
        </w:r>
      </w:hyperlink>
    </w:p>
    <w:p w14:paraId="78D3D8AF" w14:textId="77777777" w:rsidR="001663AA" w:rsidRPr="00A408B4" w:rsidRDefault="00707ECA" w:rsidP="00782AC1">
      <w:pPr>
        <w:pStyle w:val="paragraph"/>
        <w:spacing w:before="0" w:beforeAutospacing="0" w:after="0" w:afterAutospacing="0"/>
        <w:textAlignment w:val="baseline"/>
        <w:rPr>
          <w:rStyle w:val="normaltextrun"/>
          <w:rFonts w:ascii="Arial" w:eastAsiaTheme="majorEastAsia" w:hAnsi="Arial" w:cs="Arial"/>
          <w:shd w:val="clear" w:color="auto" w:fill="FFFFFF"/>
        </w:rPr>
      </w:pPr>
      <w:hyperlink r:id="rId17" w:tooltip="Email for Amanda Tate" w:history="1">
        <w:r w:rsidR="001663AA" w:rsidRPr="00A408B4">
          <w:rPr>
            <w:rStyle w:val="Hyperlink"/>
            <w:rFonts w:ascii="Arial" w:eastAsiaTheme="majorEastAsia" w:hAnsi="Arial" w:cs="Arial"/>
            <w:shd w:val="clear" w:color="auto" w:fill="FFFFFF"/>
          </w:rPr>
          <w:t>atate@frjusd.org</w:t>
        </w:r>
      </w:hyperlink>
    </w:p>
    <w:p w14:paraId="736AFA47" w14:textId="2C7C039E" w:rsidR="003E6EA9" w:rsidRPr="00782AC1" w:rsidRDefault="001663AA" w:rsidP="001663AA">
      <w:pPr>
        <w:spacing w:after="240"/>
        <w:rPr>
          <w:rFonts w:cs="Arial"/>
          <w:noProof/>
          <w:shd w:val="clear" w:color="auto" w:fill="FFFFFF"/>
        </w:rPr>
      </w:pPr>
      <w:r w:rsidRPr="001663AA">
        <w:rPr>
          <w:rFonts w:cs="Arial"/>
          <w:noProof/>
          <w:shd w:val="clear" w:color="auto" w:fill="FFFFFF"/>
        </w:rPr>
        <w:t xml:space="preserve">Position: Support </w:t>
      </w:r>
    </w:p>
    <w:sectPr w:rsidR="003E6EA9" w:rsidRPr="00782AC1" w:rsidSect="007B1C6A">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156A" w14:textId="77777777" w:rsidR="0021100E" w:rsidRDefault="0021100E" w:rsidP="000E09DC">
      <w:r>
        <w:separator/>
      </w:r>
    </w:p>
  </w:endnote>
  <w:endnote w:type="continuationSeparator" w:id="0">
    <w:p w14:paraId="71188661" w14:textId="77777777" w:rsidR="0021100E" w:rsidRDefault="002110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DFDE" w14:textId="77777777" w:rsidR="0021100E" w:rsidRDefault="0021100E" w:rsidP="000E09DC">
      <w:r>
        <w:separator/>
      </w:r>
    </w:p>
  </w:footnote>
  <w:footnote w:type="continuationSeparator" w:id="0">
    <w:p w14:paraId="0F993F50" w14:textId="77777777" w:rsidR="0021100E" w:rsidRDefault="002110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E17"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1AFD" w14:textId="77777777" w:rsidR="005749D9" w:rsidRPr="00FD3594" w:rsidRDefault="005749D9" w:rsidP="009802F3">
    <w:pPr>
      <w:pStyle w:val="Header"/>
      <w:jc w:val="right"/>
      <w:rPr>
        <w:rFonts w:cs="Arial"/>
      </w:rPr>
    </w:pPr>
    <w:r>
      <w:rPr>
        <w:rFonts w:cs="Arial"/>
      </w:rPr>
      <w:t xml:space="preserve">Attachment </w:t>
    </w:r>
    <w:r w:rsidR="0054336B">
      <w:rPr>
        <w:rFonts w:cs="Arial"/>
      </w:rPr>
      <w:t>3</w:t>
    </w:r>
  </w:p>
  <w:p w14:paraId="3D6804F9" w14:textId="3D148351"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782AC1">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14544">
    <w:abstractNumId w:val="9"/>
  </w:num>
  <w:num w:numId="2" w16cid:durableId="1972899548">
    <w:abstractNumId w:val="20"/>
  </w:num>
  <w:num w:numId="3" w16cid:durableId="2087338983">
    <w:abstractNumId w:val="5"/>
  </w:num>
  <w:num w:numId="4" w16cid:durableId="1042947440">
    <w:abstractNumId w:val="13"/>
  </w:num>
  <w:num w:numId="5" w16cid:durableId="299654695">
    <w:abstractNumId w:val="18"/>
  </w:num>
  <w:num w:numId="6" w16cid:durableId="1675842224">
    <w:abstractNumId w:val="1"/>
  </w:num>
  <w:num w:numId="7" w16cid:durableId="819033458">
    <w:abstractNumId w:val="7"/>
  </w:num>
  <w:num w:numId="8" w16cid:durableId="1773013771">
    <w:abstractNumId w:val="14"/>
  </w:num>
  <w:num w:numId="9" w16cid:durableId="953512652">
    <w:abstractNumId w:val="0"/>
  </w:num>
  <w:num w:numId="10" w16cid:durableId="286014188">
    <w:abstractNumId w:val="22"/>
  </w:num>
  <w:num w:numId="11" w16cid:durableId="1816490376">
    <w:abstractNumId w:val="2"/>
  </w:num>
  <w:num w:numId="12" w16cid:durableId="1394081842">
    <w:abstractNumId w:val="6"/>
  </w:num>
  <w:num w:numId="13" w16cid:durableId="1441611181">
    <w:abstractNumId w:val="8"/>
  </w:num>
  <w:num w:numId="14" w16cid:durableId="1926722641">
    <w:abstractNumId w:val="15"/>
  </w:num>
  <w:num w:numId="15" w16cid:durableId="855653857">
    <w:abstractNumId w:val="12"/>
  </w:num>
  <w:num w:numId="16" w16cid:durableId="476185929">
    <w:abstractNumId w:val="21"/>
  </w:num>
  <w:num w:numId="17" w16cid:durableId="1323385094">
    <w:abstractNumId w:val="19"/>
  </w:num>
  <w:num w:numId="18" w16cid:durableId="431903334">
    <w:abstractNumId w:val="17"/>
  </w:num>
  <w:num w:numId="19" w16cid:durableId="1929921442">
    <w:abstractNumId w:val="11"/>
  </w:num>
  <w:num w:numId="20" w16cid:durableId="1772583841">
    <w:abstractNumId w:val="3"/>
  </w:num>
  <w:num w:numId="21" w16cid:durableId="1547521155">
    <w:abstractNumId w:val="4"/>
  </w:num>
  <w:num w:numId="22" w16cid:durableId="1266310267">
    <w:abstractNumId w:val="16"/>
  </w:num>
  <w:num w:numId="23" w16cid:durableId="1874264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D225E7-E561-4CCA-A913-263991B57F86}"/>
    <w:docVar w:name="dgnword-eventsink" w:val="288531688"/>
  </w:docVars>
  <w:rsids>
    <w:rsidRoot w:val="0091117B"/>
    <w:rsid w:val="000010EF"/>
    <w:rsid w:val="00002B2C"/>
    <w:rsid w:val="000040D5"/>
    <w:rsid w:val="000046A5"/>
    <w:rsid w:val="00005497"/>
    <w:rsid w:val="00005DA4"/>
    <w:rsid w:val="00007D4C"/>
    <w:rsid w:val="00020CA9"/>
    <w:rsid w:val="00025D2B"/>
    <w:rsid w:val="000300BF"/>
    <w:rsid w:val="00032D98"/>
    <w:rsid w:val="0003625B"/>
    <w:rsid w:val="00041970"/>
    <w:rsid w:val="00042E07"/>
    <w:rsid w:val="000452A2"/>
    <w:rsid w:val="00045956"/>
    <w:rsid w:val="000474FE"/>
    <w:rsid w:val="000477BF"/>
    <w:rsid w:val="00047EEC"/>
    <w:rsid w:val="00047F2F"/>
    <w:rsid w:val="00051AC8"/>
    <w:rsid w:val="00055F5B"/>
    <w:rsid w:val="00056219"/>
    <w:rsid w:val="000617FF"/>
    <w:rsid w:val="0006655A"/>
    <w:rsid w:val="00082051"/>
    <w:rsid w:val="00085D26"/>
    <w:rsid w:val="000950D5"/>
    <w:rsid w:val="00095ED6"/>
    <w:rsid w:val="000A0655"/>
    <w:rsid w:val="000A1B32"/>
    <w:rsid w:val="000A202C"/>
    <w:rsid w:val="000A5AA4"/>
    <w:rsid w:val="000A79BA"/>
    <w:rsid w:val="000B779D"/>
    <w:rsid w:val="000C011A"/>
    <w:rsid w:val="000C2BCE"/>
    <w:rsid w:val="000C5445"/>
    <w:rsid w:val="000C6EA4"/>
    <w:rsid w:val="000D14AF"/>
    <w:rsid w:val="000D5C31"/>
    <w:rsid w:val="000E09DC"/>
    <w:rsid w:val="000E2ECB"/>
    <w:rsid w:val="000E4127"/>
    <w:rsid w:val="000E6A99"/>
    <w:rsid w:val="000F4611"/>
    <w:rsid w:val="000F695F"/>
    <w:rsid w:val="000F7E53"/>
    <w:rsid w:val="0010180C"/>
    <w:rsid w:val="0010435B"/>
    <w:rsid w:val="001048F3"/>
    <w:rsid w:val="00106B25"/>
    <w:rsid w:val="00121A05"/>
    <w:rsid w:val="0012572E"/>
    <w:rsid w:val="001269BB"/>
    <w:rsid w:val="00130D3D"/>
    <w:rsid w:val="00130D9F"/>
    <w:rsid w:val="00146269"/>
    <w:rsid w:val="00155586"/>
    <w:rsid w:val="001663AA"/>
    <w:rsid w:val="00176D5C"/>
    <w:rsid w:val="0018148D"/>
    <w:rsid w:val="001865E3"/>
    <w:rsid w:val="00187133"/>
    <w:rsid w:val="00197BA2"/>
    <w:rsid w:val="001A0CA5"/>
    <w:rsid w:val="001A2CB4"/>
    <w:rsid w:val="001B3958"/>
    <w:rsid w:val="001B6E1A"/>
    <w:rsid w:val="001B7F7B"/>
    <w:rsid w:val="001C1F1E"/>
    <w:rsid w:val="001C359C"/>
    <w:rsid w:val="001C5C20"/>
    <w:rsid w:val="001C667A"/>
    <w:rsid w:val="002070D4"/>
    <w:rsid w:val="0021100E"/>
    <w:rsid w:val="002136E3"/>
    <w:rsid w:val="00215370"/>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33C0"/>
    <w:rsid w:val="00277015"/>
    <w:rsid w:val="002810E6"/>
    <w:rsid w:val="0028381A"/>
    <w:rsid w:val="00284BF9"/>
    <w:rsid w:val="0029164D"/>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35C9"/>
    <w:rsid w:val="002E462B"/>
    <w:rsid w:val="002E4B10"/>
    <w:rsid w:val="002E4CB5"/>
    <w:rsid w:val="002E642C"/>
    <w:rsid w:val="002E6FCA"/>
    <w:rsid w:val="002F05AF"/>
    <w:rsid w:val="002F13D4"/>
    <w:rsid w:val="002F47F2"/>
    <w:rsid w:val="002F7162"/>
    <w:rsid w:val="00303509"/>
    <w:rsid w:val="00306D2A"/>
    <w:rsid w:val="0030712D"/>
    <w:rsid w:val="00307C50"/>
    <w:rsid w:val="00311703"/>
    <w:rsid w:val="00314CB7"/>
    <w:rsid w:val="00315DED"/>
    <w:rsid w:val="00317DB7"/>
    <w:rsid w:val="003205B9"/>
    <w:rsid w:val="003218B3"/>
    <w:rsid w:val="00337E8B"/>
    <w:rsid w:val="00342017"/>
    <w:rsid w:val="00344BAC"/>
    <w:rsid w:val="00346128"/>
    <w:rsid w:val="0035717D"/>
    <w:rsid w:val="00357E70"/>
    <w:rsid w:val="0036077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41DF"/>
    <w:rsid w:val="00445D2B"/>
    <w:rsid w:val="0044670C"/>
    <w:rsid w:val="00454D27"/>
    <w:rsid w:val="00455A8F"/>
    <w:rsid w:val="00460422"/>
    <w:rsid w:val="00462B29"/>
    <w:rsid w:val="004635FF"/>
    <w:rsid w:val="004640B7"/>
    <w:rsid w:val="00466FC0"/>
    <w:rsid w:val="00467F7B"/>
    <w:rsid w:val="00477AF2"/>
    <w:rsid w:val="00481CFF"/>
    <w:rsid w:val="00493487"/>
    <w:rsid w:val="004962E5"/>
    <w:rsid w:val="004A509F"/>
    <w:rsid w:val="004A5AD6"/>
    <w:rsid w:val="004A65C1"/>
    <w:rsid w:val="004B02BA"/>
    <w:rsid w:val="004B5A52"/>
    <w:rsid w:val="004B7161"/>
    <w:rsid w:val="004B7F3B"/>
    <w:rsid w:val="004C5611"/>
    <w:rsid w:val="004D2610"/>
    <w:rsid w:val="004D5EAC"/>
    <w:rsid w:val="004E029B"/>
    <w:rsid w:val="004E0EC8"/>
    <w:rsid w:val="004E1B78"/>
    <w:rsid w:val="004E601D"/>
    <w:rsid w:val="004F6005"/>
    <w:rsid w:val="00507455"/>
    <w:rsid w:val="005107BE"/>
    <w:rsid w:val="0051334E"/>
    <w:rsid w:val="00514830"/>
    <w:rsid w:val="00517C00"/>
    <w:rsid w:val="0052590D"/>
    <w:rsid w:val="00527AD8"/>
    <w:rsid w:val="00527B0E"/>
    <w:rsid w:val="005305C4"/>
    <w:rsid w:val="0054336B"/>
    <w:rsid w:val="00546289"/>
    <w:rsid w:val="00555247"/>
    <w:rsid w:val="005578B4"/>
    <w:rsid w:val="00560AF8"/>
    <w:rsid w:val="00562A8E"/>
    <w:rsid w:val="0056542D"/>
    <w:rsid w:val="005665B5"/>
    <w:rsid w:val="005666F5"/>
    <w:rsid w:val="00572D4B"/>
    <w:rsid w:val="0057392E"/>
    <w:rsid w:val="005749D9"/>
    <w:rsid w:val="005764D6"/>
    <w:rsid w:val="00590A48"/>
    <w:rsid w:val="005A277E"/>
    <w:rsid w:val="005B44B7"/>
    <w:rsid w:val="005B5C2D"/>
    <w:rsid w:val="005C21EE"/>
    <w:rsid w:val="005C5B06"/>
    <w:rsid w:val="005C66D8"/>
    <w:rsid w:val="005D0B1C"/>
    <w:rsid w:val="005E26DE"/>
    <w:rsid w:val="005E4722"/>
    <w:rsid w:val="005E7CE1"/>
    <w:rsid w:val="005F3D7E"/>
    <w:rsid w:val="005F3F8A"/>
    <w:rsid w:val="00603FC0"/>
    <w:rsid w:val="00604C34"/>
    <w:rsid w:val="006054F7"/>
    <w:rsid w:val="00606647"/>
    <w:rsid w:val="006109C1"/>
    <w:rsid w:val="006252DB"/>
    <w:rsid w:val="0063176D"/>
    <w:rsid w:val="00634F2D"/>
    <w:rsid w:val="00637D0C"/>
    <w:rsid w:val="006410D0"/>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FD7"/>
    <w:rsid w:val="006F70CC"/>
    <w:rsid w:val="006F7F44"/>
    <w:rsid w:val="0070504B"/>
    <w:rsid w:val="0070541C"/>
    <w:rsid w:val="00705CD7"/>
    <w:rsid w:val="00707ECA"/>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738D2"/>
    <w:rsid w:val="00780BB6"/>
    <w:rsid w:val="00780BD0"/>
    <w:rsid w:val="00782078"/>
    <w:rsid w:val="007820B1"/>
    <w:rsid w:val="00782AC1"/>
    <w:rsid w:val="00785590"/>
    <w:rsid w:val="00787924"/>
    <w:rsid w:val="007A5ADF"/>
    <w:rsid w:val="007B1479"/>
    <w:rsid w:val="007B1C6A"/>
    <w:rsid w:val="007B4955"/>
    <w:rsid w:val="007C32D6"/>
    <w:rsid w:val="007C3C42"/>
    <w:rsid w:val="007C78E2"/>
    <w:rsid w:val="007D295B"/>
    <w:rsid w:val="007D41DD"/>
    <w:rsid w:val="007D607B"/>
    <w:rsid w:val="007D6F31"/>
    <w:rsid w:val="007E3A39"/>
    <w:rsid w:val="007E5498"/>
    <w:rsid w:val="007F21D6"/>
    <w:rsid w:val="007F2C29"/>
    <w:rsid w:val="007F34F4"/>
    <w:rsid w:val="00804ABC"/>
    <w:rsid w:val="008071D8"/>
    <w:rsid w:val="00807425"/>
    <w:rsid w:val="00814CCC"/>
    <w:rsid w:val="00820B12"/>
    <w:rsid w:val="00822B54"/>
    <w:rsid w:val="008251AC"/>
    <w:rsid w:val="00827384"/>
    <w:rsid w:val="00831AF1"/>
    <w:rsid w:val="0083579F"/>
    <w:rsid w:val="00835AAB"/>
    <w:rsid w:val="00842990"/>
    <w:rsid w:val="008432A8"/>
    <w:rsid w:val="00843673"/>
    <w:rsid w:val="00844EFF"/>
    <w:rsid w:val="00845047"/>
    <w:rsid w:val="00851602"/>
    <w:rsid w:val="00853A35"/>
    <w:rsid w:val="0085485E"/>
    <w:rsid w:val="0085778F"/>
    <w:rsid w:val="008603FB"/>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E5C03"/>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607F6"/>
    <w:rsid w:val="009652F6"/>
    <w:rsid w:val="009730B6"/>
    <w:rsid w:val="00974CF1"/>
    <w:rsid w:val="00975CD3"/>
    <w:rsid w:val="009802F3"/>
    <w:rsid w:val="0098313A"/>
    <w:rsid w:val="009851EC"/>
    <w:rsid w:val="009858C2"/>
    <w:rsid w:val="00990758"/>
    <w:rsid w:val="009A0ECD"/>
    <w:rsid w:val="009A29E8"/>
    <w:rsid w:val="009A384F"/>
    <w:rsid w:val="009C206A"/>
    <w:rsid w:val="009C3CC8"/>
    <w:rsid w:val="009D2CA8"/>
    <w:rsid w:val="009D5028"/>
    <w:rsid w:val="009E2134"/>
    <w:rsid w:val="009E2935"/>
    <w:rsid w:val="009F1AA0"/>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7D1"/>
    <w:rsid w:val="00A47C31"/>
    <w:rsid w:val="00A555EA"/>
    <w:rsid w:val="00A573FD"/>
    <w:rsid w:val="00A60775"/>
    <w:rsid w:val="00A61BE2"/>
    <w:rsid w:val="00A61E14"/>
    <w:rsid w:val="00A63C23"/>
    <w:rsid w:val="00A65570"/>
    <w:rsid w:val="00A65A07"/>
    <w:rsid w:val="00A66A63"/>
    <w:rsid w:val="00A6750C"/>
    <w:rsid w:val="00A70248"/>
    <w:rsid w:val="00A74B3E"/>
    <w:rsid w:val="00A771B8"/>
    <w:rsid w:val="00A77D13"/>
    <w:rsid w:val="00A83763"/>
    <w:rsid w:val="00A850CE"/>
    <w:rsid w:val="00A8515B"/>
    <w:rsid w:val="00A85A7E"/>
    <w:rsid w:val="00A86BC9"/>
    <w:rsid w:val="00A87B4C"/>
    <w:rsid w:val="00A92915"/>
    <w:rsid w:val="00A96B46"/>
    <w:rsid w:val="00AA2723"/>
    <w:rsid w:val="00AA3FF9"/>
    <w:rsid w:val="00AA5967"/>
    <w:rsid w:val="00AA5CDD"/>
    <w:rsid w:val="00AB3DB6"/>
    <w:rsid w:val="00AB4145"/>
    <w:rsid w:val="00AC2DAC"/>
    <w:rsid w:val="00AD0537"/>
    <w:rsid w:val="00AD51B2"/>
    <w:rsid w:val="00AE3D76"/>
    <w:rsid w:val="00AF1C1F"/>
    <w:rsid w:val="00AF75CC"/>
    <w:rsid w:val="00B019C7"/>
    <w:rsid w:val="00B02FD2"/>
    <w:rsid w:val="00B03EBA"/>
    <w:rsid w:val="00B049DC"/>
    <w:rsid w:val="00B075CE"/>
    <w:rsid w:val="00B10601"/>
    <w:rsid w:val="00B1200F"/>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936CD"/>
    <w:rsid w:val="00B955D1"/>
    <w:rsid w:val="00B96243"/>
    <w:rsid w:val="00BA17E3"/>
    <w:rsid w:val="00BA276C"/>
    <w:rsid w:val="00BA36EB"/>
    <w:rsid w:val="00BA6404"/>
    <w:rsid w:val="00BB1145"/>
    <w:rsid w:val="00BB3F48"/>
    <w:rsid w:val="00BB60ED"/>
    <w:rsid w:val="00BC6919"/>
    <w:rsid w:val="00BC75B8"/>
    <w:rsid w:val="00BD514E"/>
    <w:rsid w:val="00BE3916"/>
    <w:rsid w:val="00BE4BA0"/>
    <w:rsid w:val="00BF0FE2"/>
    <w:rsid w:val="00BF54F4"/>
    <w:rsid w:val="00BF5556"/>
    <w:rsid w:val="00C07E45"/>
    <w:rsid w:val="00C15284"/>
    <w:rsid w:val="00C17D7D"/>
    <w:rsid w:val="00C235CF"/>
    <w:rsid w:val="00C24491"/>
    <w:rsid w:val="00C253BE"/>
    <w:rsid w:val="00C315D5"/>
    <w:rsid w:val="00C3674F"/>
    <w:rsid w:val="00C42A87"/>
    <w:rsid w:val="00C435F6"/>
    <w:rsid w:val="00C45816"/>
    <w:rsid w:val="00C470B9"/>
    <w:rsid w:val="00C6077E"/>
    <w:rsid w:val="00C60BC2"/>
    <w:rsid w:val="00C640AB"/>
    <w:rsid w:val="00C64501"/>
    <w:rsid w:val="00C65EC4"/>
    <w:rsid w:val="00C6636E"/>
    <w:rsid w:val="00C66378"/>
    <w:rsid w:val="00C70EDC"/>
    <w:rsid w:val="00C74A8C"/>
    <w:rsid w:val="00C76FAD"/>
    <w:rsid w:val="00C80B55"/>
    <w:rsid w:val="00C82CBA"/>
    <w:rsid w:val="00C86602"/>
    <w:rsid w:val="00C95CE6"/>
    <w:rsid w:val="00C974E7"/>
    <w:rsid w:val="00C977C6"/>
    <w:rsid w:val="00CC04B5"/>
    <w:rsid w:val="00CC0B25"/>
    <w:rsid w:val="00CC1272"/>
    <w:rsid w:val="00CC193B"/>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5ECE"/>
    <w:rsid w:val="00DA6A66"/>
    <w:rsid w:val="00DB5C5C"/>
    <w:rsid w:val="00DB78BD"/>
    <w:rsid w:val="00DC1654"/>
    <w:rsid w:val="00DC282D"/>
    <w:rsid w:val="00DC6C23"/>
    <w:rsid w:val="00DD36B5"/>
    <w:rsid w:val="00DD7AF4"/>
    <w:rsid w:val="00E0174E"/>
    <w:rsid w:val="00E041CC"/>
    <w:rsid w:val="00E10EEB"/>
    <w:rsid w:val="00E126DC"/>
    <w:rsid w:val="00E26E45"/>
    <w:rsid w:val="00E3226E"/>
    <w:rsid w:val="00E342C9"/>
    <w:rsid w:val="00E3765E"/>
    <w:rsid w:val="00E415AE"/>
    <w:rsid w:val="00E41622"/>
    <w:rsid w:val="00E41B51"/>
    <w:rsid w:val="00E57545"/>
    <w:rsid w:val="00E64617"/>
    <w:rsid w:val="00E64F4B"/>
    <w:rsid w:val="00E66EC9"/>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EF338B"/>
    <w:rsid w:val="00F04517"/>
    <w:rsid w:val="00F05BFF"/>
    <w:rsid w:val="00F06207"/>
    <w:rsid w:val="00F06B19"/>
    <w:rsid w:val="00F23076"/>
    <w:rsid w:val="00F26151"/>
    <w:rsid w:val="00F26E56"/>
    <w:rsid w:val="00F27B3E"/>
    <w:rsid w:val="00F31007"/>
    <w:rsid w:val="00F31AE0"/>
    <w:rsid w:val="00F3268D"/>
    <w:rsid w:val="00F33F1C"/>
    <w:rsid w:val="00F340B4"/>
    <w:rsid w:val="00F35D61"/>
    <w:rsid w:val="00F40510"/>
    <w:rsid w:val="00F4530A"/>
    <w:rsid w:val="00F46FA5"/>
    <w:rsid w:val="00F503DE"/>
    <w:rsid w:val="00F52CDE"/>
    <w:rsid w:val="00F53E92"/>
    <w:rsid w:val="00F778F0"/>
    <w:rsid w:val="00F81DA9"/>
    <w:rsid w:val="00F8401E"/>
    <w:rsid w:val="00F90D98"/>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45C0274"/>
    <w:rsid w:val="05D04B83"/>
    <w:rsid w:val="05D10DA6"/>
    <w:rsid w:val="06E7382C"/>
    <w:rsid w:val="110FCC8D"/>
    <w:rsid w:val="167D41E4"/>
    <w:rsid w:val="1D135360"/>
    <w:rsid w:val="2343ECE1"/>
    <w:rsid w:val="2FF7815A"/>
    <w:rsid w:val="384D452F"/>
    <w:rsid w:val="3B75AEC9"/>
    <w:rsid w:val="63CA4E37"/>
    <w:rsid w:val="66D4ADC4"/>
    <w:rsid w:val="66EE545C"/>
    <w:rsid w:val="6F888CAF"/>
    <w:rsid w:val="761FB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AB414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18193240">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tate@frjusd.org" TargetMode="External"/><Relationship Id="rId2" Type="http://schemas.openxmlformats.org/officeDocument/2006/relationships/customXml" Target="../customXml/item2.xml"/><Relationship Id="rId16" Type="http://schemas.openxmlformats.org/officeDocument/2006/relationships/hyperlink" Target="mailto:rtaylor@frjus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beyer@frjus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Props1.xml><?xml version="1.0" encoding="utf-8"?>
<ds:datastoreItem xmlns:ds="http://schemas.openxmlformats.org/officeDocument/2006/customXml" ds:itemID="{C01828E8-E2A5-433F-9483-A5F45410AB4B}">
  <ds:schemaRefs>
    <ds:schemaRef ds:uri="http://schemas.openxmlformats.org/officeDocument/2006/bibliography"/>
  </ds:schemaRefs>
</ds:datastoreItem>
</file>

<file path=customXml/itemProps2.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3.xml><?xml version="1.0" encoding="utf-8"?>
<ds:datastoreItem xmlns:ds="http://schemas.openxmlformats.org/officeDocument/2006/customXml" ds:itemID="{E51A2AC5-CE36-425D-8C9D-819F036B2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d3110612-1369-4d14-b417-7f22ae2cd02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45</Words>
  <Characters>6530</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9 - Meeting Agendas (CA State Board of Education)</dc:title>
  <dc:subject>Request by Fall River Joint Unified School District to waive California Code of Regulations, Title 5, Section 3043(d), which requires a minimum of 20 school days for an extended school year.</dc:subject>
  <cp:keywords/>
  <dc:description/>
  <cp:lastPrinted>2018-07-16T18:58:00Z</cp:lastPrinted>
  <dcterms:created xsi:type="dcterms:W3CDTF">2023-06-21T23:20:00Z</dcterms:created>
  <dcterms:modified xsi:type="dcterms:W3CDTF">2023-06-29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